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37" w:rsidRPr="00061937" w:rsidRDefault="00061937" w:rsidP="008405C6">
      <w:pPr>
        <w:spacing w:before="75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ой психолог</w:t>
      </w:r>
    </w:p>
    <w:p w:rsidR="008405C6" w:rsidRPr="00B65A15" w:rsidRDefault="00061937" w:rsidP="00840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</w:t>
      </w:r>
    </w:p>
    <w:p w:rsidR="00061937" w:rsidRPr="00061937" w:rsidRDefault="00061937" w:rsidP="00840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ируем Вас о запуске Цифрового образовательного сервиса «Цифровой психолог»</w:t>
      </w:r>
    </w:p>
    <w:p w:rsidR="00061937" w:rsidRPr="00061937" w:rsidRDefault="00061937" w:rsidP="0090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 «Цифровой психолог»</w:t>
      </w:r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ставляет собой современный инструмент оказания бесплатной психологической помощи </w:t>
      </w:r>
      <w:proofErr w:type="gramStart"/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м</w:t>
      </w:r>
      <w:proofErr w:type="gramEnd"/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и их родителям (законным представителям) в безопасной цифровой среде.</w:t>
      </w:r>
    </w:p>
    <w:p w:rsidR="008405C6" w:rsidRPr="00B65A15" w:rsidRDefault="00061937" w:rsidP="00840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ЦОС «Цифровой психолог»?</w:t>
      </w:r>
      <w:r w:rsidR="008405C6" w:rsidRPr="00B65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61937" w:rsidRPr="00061937" w:rsidRDefault="00061937" w:rsidP="00840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электронный сервис, который делает психологическую помощь доступнее. Сохраняет конфиденциальность беседы и высокое качество консультаций.</w:t>
      </w:r>
    </w:p>
    <w:p w:rsidR="008405C6" w:rsidRPr="00B65A15" w:rsidRDefault="00061937" w:rsidP="00840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работает ЦОС «Цифровой психолог»?</w:t>
      </w:r>
    </w:p>
    <w:p w:rsidR="00061937" w:rsidRPr="00061937" w:rsidRDefault="00061937" w:rsidP="00840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записаться на консультацию к педагогу-психологу самостоятельно на удобное вам время.</w:t>
      </w:r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брать формат консультации: видео, аудио или чат-консультирование. Получить рекомендации в личном кабинете.</w:t>
      </w:r>
    </w:p>
    <w:p w:rsidR="008405C6" w:rsidRPr="00B65A15" w:rsidRDefault="00061937" w:rsidP="00840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вопросы помогает решить ЦОС «Цифровой психолог»?</w:t>
      </w:r>
    </w:p>
    <w:p w:rsidR="00061937" w:rsidRPr="00061937" w:rsidRDefault="00061937" w:rsidP="00840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ыми запросами являются: семейная проблематика, проблемы со здоровьем, вопросы социальной адаптации, отношения в семье и со сверстниками, учебные проблемы, травматические ситуации и тяжелые жизненные ситуации, </w:t>
      </w:r>
      <w:proofErr w:type="spellStart"/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е</w:t>
      </w:r>
      <w:proofErr w:type="spellEnd"/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, проблемы принятия себя, проблемы взаимоотношения полов.</w:t>
      </w:r>
    </w:p>
    <w:p w:rsidR="00061937" w:rsidRPr="00061937" w:rsidRDefault="00061937" w:rsidP="00840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на консультацию вам необходимо авторизоваться в системе «Цифровой психолог». После авторизации вы сможете самостоятельно выбрать консультацию психолога и доступную для получения консультации дату.</w:t>
      </w:r>
    </w:p>
    <w:p w:rsidR="00061937" w:rsidRPr="00061937" w:rsidRDefault="00061937" w:rsidP="00840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ифровой психолог»</w:t>
      </w:r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не замена, а расширение возможностей традиционной психологической помощи.</w:t>
      </w:r>
    </w:p>
    <w:p w:rsidR="00061937" w:rsidRPr="00061937" w:rsidRDefault="008405C6" w:rsidP="000619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B65A15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B65A15">
        <w:rPr>
          <w:rFonts w:ascii="Times New Roman" w:eastAsia="Times New Roman" w:hAnsi="Times New Roman" w:cs="Times New Roman"/>
          <w:noProof/>
          <w:color w:val="493E24"/>
          <w:sz w:val="24"/>
          <w:szCs w:val="24"/>
          <w:lang w:eastAsia="ru-RU"/>
        </w:rPr>
        <w:t xml:space="preserve"> </w:t>
      </w:r>
      <w:r w:rsidR="00061937" w:rsidRPr="00B65A15">
        <w:rPr>
          <w:rFonts w:ascii="Times New Roman" w:eastAsia="Times New Roman" w:hAnsi="Times New Roman" w:cs="Times New Roman"/>
          <w:noProof/>
          <w:color w:val="493E24"/>
          <w:sz w:val="24"/>
          <w:szCs w:val="24"/>
          <w:lang w:eastAsia="ru-RU"/>
        </w:rPr>
        <w:drawing>
          <wp:inline distT="0" distB="0" distL="0" distR="0">
            <wp:extent cx="4171950" cy="2247900"/>
            <wp:effectExtent l="19050" t="0" r="0" b="0"/>
            <wp:docPr id="1" name="Рисунок 1" descr="сервис Цифровой псих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вис Цифровой психоло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37" w:rsidRPr="00061937" w:rsidRDefault="00061937" w:rsidP="00B6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! ДЛЯ РАБОТЫ В СИСТЕМЕ РЕКОМЕНДОВАНО ИСПОЛЬЗОВАТЬ ЯНДЕКС-БРАУЗЕР</w:t>
      </w:r>
    </w:p>
    <w:p w:rsidR="00061937" w:rsidRPr="00061937" w:rsidRDefault="00061937" w:rsidP="00B65A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и QR для авторизации и входа в сервис «Цифровой психолог»</w:t>
      </w:r>
      <w:r w:rsidR="008405C6" w:rsidRPr="00B65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tgtFrame="_blank" w:history="1">
        <w:r w:rsidR="008405C6" w:rsidRPr="00B65A1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psy.edu.ru</w:t>
        </w:r>
      </w:hyperlink>
      <w:r w:rsidRPr="00061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7" w:history="1">
        <w:r w:rsidR="008405C6" w:rsidRPr="00B65A1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sy.edu.ru/client</w:t>
        </w:r>
      </w:hyperlink>
      <w:r w:rsidR="008405C6" w:rsidRPr="00B65A15"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  <w:t xml:space="preserve"> </w:t>
      </w:r>
    </w:p>
    <w:p w:rsidR="00061937" w:rsidRPr="00B65A15" w:rsidRDefault="00061937" w:rsidP="000619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1937" w:rsidRPr="00B65A15" w:rsidSect="00122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937"/>
    <w:rsid w:val="00061937"/>
    <w:rsid w:val="00122E0C"/>
    <w:rsid w:val="008405C6"/>
    <w:rsid w:val="00907EBA"/>
    <w:rsid w:val="00B10920"/>
    <w:rsid w:val="00B65A15"/>
    <w:rsid w:val="00CB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0C"/>
  </w:style>
  <w:style w:type="paragraph" w:styleId="3">
    <w:name w:val="heading 3"/>
    <w:basedOn w:val="a"/>
    <w:link w:val="30"/>
    <w:uiPriority w:val="9"/>
    <w:qFormat/>
    <w:rsid w:val="00061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93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19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sy.edu.ru/cli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psy.edu.ru&amp;utf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5B2E-7987-452A-B678-4CFBBD60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4-06T19:02:00Z</dcterms:created>
  <dcterms:modified xsi:type="dcterms:W3CDTF">2026-04-06T19:27:00Z</dcterms:modified>
</cp:coreProperties>
</file>